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BE66" w14:textId="420182E1" w:rsidR="00C36C7C" w:rsidRDefault="00C36C7C" w:rsidP="00C36C7C">
      <w:r>
        <w:rPr>
          <w:noProof/>
        </w:rPr>
        <w:drawing>
          <wp:inline distT="0" distB="0" distL="0" distR="0" wp14:anchorId="15371885" wp14:editId="7DB4597D">
            <wp:extent cx="3200400" cy="89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254D" w14:textId="77777777" w:rsidR="00C36C7C" w:rsidRDefault="00C36C7C" w:rsidP="00C36C7C">
      <w:pPr>
        <w:spacing w:line="200" w:lineRule="exact"/>
      </w:pPr>
    </w:p>
    <w:p w14:paraId="6527B112" w14:textId="77777777" w:rsidR="00C36C7C" w:rsidRDefault="00C36C7C" w:rsidP="00C36C7C">
      <w:pPr>
        <w:spacing w:line="200" w:lineRule="exact"/>
      </w:pPr>
    </w:p>
    <w:p w14:paraId="3EC0DEEC" w14:textId="77777777" w:rsidR="00C36C7C" w:rsidRDefault="00C36C7C" w:rsidP="00C36C7C">
      <w:pPr>
        <w:spacing w:line="200" w:lineRule="exact"/>
      </w:pPr>
    </w:p>
    <w:p w14:paraId="0834E658" w14:textId="77777777" w:rsidR="00C36C7C" w:rsidRDefault="00C36C7C" w:rsidP="00C36C7C">
      <w:pPr>
        <w:spacing w:line="200" w:lineRule="exact"/>
      </w:pPr>
    </w:p>
    <w:p w14:paraId="707572F1" w14:textId="77777777" w:rsidR="00C36C7C" w:rsidRDefault="00C36C7C" w:rsidP="00C36C7C">
      <w:pPr>
        <w:spacing w:before="6" w:line="260" w:lineRule="exact"/>
        <w:rPr>
          <w:sz w:val="26"/>
          <w:szCs w:val="26"/>
        </w:rPr>
      </w:pPr>
    </w:p>
    <w:p w14:paraId="06926E36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3A9AB21C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5BAFA141" w14:textId="051C86D9" w:rsidR="00C36C7C" w:rsidRPr="00363C38" w:rsidRDefault="008C32C8" w:rsidP="00C36C7C">
      <w:pPr>
        <w:ind w:left="26" w:right="30"/>
        <w:jc w:val="center"/>
        <w:rPr>
          <w:rFonts w:ascii="Calibri" w:eastAsia="Calibri" w:hAnsi="Calibri" w:cs="Calibri"/>
          <w:sz w:val="96"/>
          <w:szCs w:val="72"/>
        </w:rPr>
      </w:pPr>
      <w:r>
        <w:rPr>
          <w:rFonts w:ascii="Malgun Gothic" w:eastAsia="Malgun Gothic" w:hAnsi="Malgun Gothic" w:cs="Malgun Gothic"/>
          <w:sz w:val="96"/>
          <w:szCs w:val="72"/>
        </w:rPr>
        <w:t>Coupon Report</w:t>
      </w:r>
      <w:r w:rsidR="005E48A2">
        <w:rPr>
          <w:rFonts w:ascii="Malgun Gothic" w:eastAsia="Malgun Gothic" w:hAnsi="Malgun Gothic" w:cs="Malgun Gothic"/>
          <w:sz w:val="96"/>
          <w:szCs w:val="72"/>
        </w:rPr>
        <w:t xml:space="preserve"> Menu </w:t>
      </w:r>
      <w:r w:rsidR="00172DB0">
        <w:rPr>
          <w:rFonts w:ascii="Malgun Gothic" w:eastAsia="Malgun Gothic" w:hAnsi="Malgun Gothic" w:cs="Malgun Gothic" w:hint="eastAsia"/>
          <w:sz w:val="96"/>
          <w:szCs w:val="72"/>
        </w:rPr>
        <w:t>R</w:t>
      </w:r>
      <w:r w:rsidR="00172DB0">
        <w:rPr>
          <w:rFonts w:ascii="Malgun Gothic" w:eastAsia="Malgun Gothic" w:hAnsi="Malgun Gothic" w:cs="Malgun Gothic"/>
          <w:sz w:val="96"/>
          <w:szCs w:val="72"/>
        </w:rPr>
        <w:t>equirement List</w:t>
      </w:r>
    </w:p>
    <w:p w14:paraId="7283A7DD" w14:textId="03AB7963" w:rsidR="00C36C7C" w:rsidRDefault="00172DB0" w:rsidP="00172DB0">
      <w:pPr>
        <w:widowControl/>
        <w:wordWrap/>
        <w:autoSpaceDE/>
        <w:autoSpaceDN/>
        <w:jc w:val="right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 xml:space="preserve">By </w:t>
      </w:r>
      <w:r w:rsidR="00FA0E0D"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>Sapumal</w:t>
      </w:r>
    </w:p>
    <w:p w14:paraId="36CA8BBC" w14:textId="135F8837" w:rsidR="003D259A" w:rsidRDefault="003D259A" w:rsidP="003D259A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</w:p>
    <w:sdt>
      <w:sdtPr>
        <w:rPr>
          <w:lang w:val="ko-KR"/>
        </w:rPr>
        <w:id w:val="-189152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61BD23" w14:textId="02F61D31" w:rsidR="00F7527E" w:rsidRPr="003D259A" w:rsidRDefault="00F7527E" w:rsidP="003D259A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</w:rPr>
          </w:pPr>
          <w:r>
            <w:rPr>
              <w:lang w:val="ko-KR"/>
            </w:rPr>
            <w:t>내용</w:t>
          </w:r>
        </w:p>
        <w:p w14:paraId="11CCEE68" w14:textId="1D34F6AF" w:rsidR="00172DB0" w:rsidRDefault="00F7527E">
          <w:pPr>
            <w:pStyle w:val="TOC1"/>
            <w:tabs>
              <w:tab w:val="left" w:pos="425"/>
              <w:tab w:val="right" w:leader="dot" w:pos="1368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81931" w:history="1">
            <w:r w:rsidR="00172DB0" w:rsidRPr="00284970">
              <w:rPr>
                <w:rStyle w:val="Hyperlink"/>
                <w:noProof/>
              </w:rPr>
              <w:t>1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Hyperlink"/>
                <w:noProof/>
              </w:rPr>
              <w:t>Requirement history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1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172DB0">
              <w:rPr>
                <w:noProof/>
                <w:webHidden/>
              </w:rPr>
              <w:t>2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7DE2CD31" w14:textId="5C57A66F" w:rsidR="00172DB0" w:rsidRDefault="003B2B1C">
          <w:pPr>
            <w:pStyle w:val="TOC1"/>
            <w:tabs>
              <w:tab w:val="left" w:pos="425"/>
              <w:tab w:val="right" w:leader="dot" w:pos="13687"/>
            </w:tabs>
            <w:rPr>
              <w:noProof/>
            </w:rPr>
          </w:pPr>
          <w:hyperlink w:anchor="_Toc79481932" w:history="1">
            <w:r w:rsidR="00172DB0" w:rsidRPr="00284970">
              <w:rPr>
                <w:rStyle w:val="Hyperlink"/>
                <w:noProof/>
              </w:rPr>
              <w:t>2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Hyperlink"/>
                <w:noProof/>
              </w:rPr>
              <w:t>Requirements Purpose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2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172DB0">
              <w:rPr>
                <w:noProof/>
                <w:webHidden/>
              </w:rPr>
              <w:t>3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00E6C099" w14:textId="024EE402" w:rsidR="00172DB0" w:rsidRDefault="003B2B1C">
          <w:pPr>
            <w:pStyle w:val="TOC1"/>
            <w:tabs>
              <w:tab w:val="left" w:pos="425"/>
              <w:tab w:val="right" w:leader="dot" w:pos="13687"/>
            </w:tabs>
            <w:rPr>
              <w:noProof/>
            </w:rPr>
          </w:pPr>
          <w:hyperlink w:anchor="_Toc79481933" w:history="1">
            <w:r w:rsidR="00172DB0" w:rsidRPr="00284970">
              <w:rPr>
                <w:rStyle w:val="Hyperlink"/>
                <w:noProof/>
              </w:rPr>
              <w:t>3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Hyperlink"/>
                <w:noProof/>
              </w:rPr>
              <w:t>Requirements List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3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172DB0">
              <w:rPr>
                <w:noProof/>
                <w:webHidden/>
              </w:rPr>
              <w:t>3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5FA1B5B7" w14:textId="2F77615C" w:rsidR="00F7527E" w:rsidRDefault="00F7527E">
          <w:r>
            <w:rPr>
              <w:b/>
              <w:bCs/>
              <w:lang w:val="ko-KR"/>
            </w:rPr>
            <w:fldChar w:fldCharType="end"/>
          </w:r>
        </w:p>
      </w:sdtContent>
    </w:sdt>
    <w:p w14:paraId="4B458442" w14:textId="3608A67B" w:rsidR="00F7527E" w:rsidRDefault="00F7527E">
      <w:pPr>
        <w:widowControl/>
        <w:wordWrap/>
        <w:autoSpaceDE/>
        <w:autoSpaceDN/>
      </w:pPr>
      <w:r>
        <w:br w:type="page"/>
      </w:r>
    </w:p>
    <w:p w14:paraId="7C808DF7" w14:textId="46BEFC14" w:rsidR="00F7527E" w:rsidRDefault="00172DB0" w:rsidP="00C36C7C">
      <w:pPr>
        <w:pStyle w:val="Heading1"/>
        <w:numPr>
          <w:ilvl w:val="0"/>
          <w:numId w:val="2"/>
        </w:numPr>
      </w:pPr>
      <w:bookmarkStart w:id="0" w:name="_Toc35536298"/>
      <w:bookmarkStart w:id="1" w:name="_Toc79481931"/>
      <w:r>
        <w:lastRenderedPageBreak/>
        <w:t>Requirement</w:t>
      </w:r>
      <w:r w:rsidR="00F7527E">
        <w:t xml:space="preserve"> history</w:t>
      </w:r>
      <w:bookmarkEnd w:id="0"/>
      <w:bookmarkEnd w:id="1"/>
    </w:p>
    <w:tbl>
      <w:tblPr>
        <w:tblStyle w:val="GridTable1Light"/>
        <w:tblW w:w="14995" w:type="dxa"/>
        <w:tblLook w:val="04A0" w:firstRow="1" w:lastRow="0" w:firstColumn="1" w:lastColumn="0" w:noHBand="0" w:noVBand="1"/>
      </w:tblPr>
      <w:tblGrid>
        <w:gridCol w:w="1394"/>
        <w:gridCol w:w="1706"/>
        <w:gridCol w:w="880"/>
        <w:gridCol w:w="2207"/>
        <w:gridCol w:w="8808"/>
      </w:tblGrid>
      <w:tr w:rsidR="00C36C7C" w14:paraId="4CB5CEA9" w14:textId="77777777" w:rsidTr="00637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shd w:val="clear" w:color="auto" w:fill="A6A6A6" w:themeFill="background1" w:themeFillShade="A6"/>
          </w:tcPr>
          <w:p w14:paraId="1E9B1A8A" w14:textId="114A7635" w:rsidR="00C36C7C" w:rsidRDefault="00C36C7C" w:rsidP="00C36C7C">
            <w:pPr>
              <w:jc w:val="center"/>
            </w:pPr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1718" w:type="dxa"/>
            <w:shd w:val="clear" w:color="auto" w:fill="A6A6A6" w:themeFill="background1" w:themeFillShade="A6"/>
          </w:tcPr>
          <w:p w14:paraId="3F55E6A4" w14:textId="3830A985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46" w:type="dxa"/>
            <w:shd w:val="clear" w:color="auto" w:fill="A6A6A6" w:themeFill="background1" w:themeFillShade="A6"/>
          </w:tcPr>
          <w:p w14:paraId="5D7DF87E" w14:textId="557C4767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2223" w:type="dxa"/>
            <w:shd w:val="clear" w:color="auto" w:fill="A6A6A6" w:themeFill="background1" w:themeFillShade="A6"/>
          </w:tcPr>
          <w:p w14:paraId="44B2EE96" w14:textId="62FB6C1D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8907" w:type="dxa"/>
            <w:shd w:val="clear" w:color="auto" w:fill="A6A6A6" w:themeFill="background1" w:themeFillShade="A6"/>
          </w:tcPr>
          <w:p w14:paraId="1F77D127" w14:textId="23C52A00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ents</w:t>
            </w:r>
          </w:p>
        </w:tc>
      </w:tr>
      <w:tr w:rsidR="00C36C7C" w14:paraId="5688F62E" w14:textId="77777777" w:rsidTr="00637774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14:paraId="75C619B6" w14:textId="77777777" w:rsidR="00C36C7C" w:rsidRDefault="00C36C7C" w:rsidP="00C36C7C"/>
        </w:tc>
        <w:tc>
          <w:tcPr>
            <w:tcW w:w="1718" w:type="dxa"/>
          </w:tcPr>
          <w:p w14:paraId="4BD53FAC" w14:textId="0D8AEDCA" w:rsidR="00C36C7C" w:rsidRDefault="001270B1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1-</w:t>
            </w:r>
            <w:r w:rsidR="00FA0E0D">
              <w:t>10</w:t>
            </w:r>
            <w:r>
              <w:t>-</w:t>
            </w:r>
            <w:r w:rsidR="008C32C8">
              <w:t>21</w:t>
            </w:r>
          </w:p>
        </w:tc>
        <w:tc>
          <w:tcPr>
            <w:tcW w:w="746" w:type="dxa"/>
          </w:tcPr>
          <w:p w14:paraId="4EF87A55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3" w:type="dxa"/>
          </w:tcPr>
          <w:p w14:paraId="2D79E858" w14:textId="432CD35C" w:rsidR="00C36C7C" w:rsidRDefault="008C32C8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pon Report Menu</w:t>
            </w:r>
            <w:r w:rsidR="00637774">
              <w:t xml:space="preserve"> </w:t>
            </w:r>
          </w:p>
        </w:tc>
        <w:tc>
          <w:tcPr>
            <w:tcW w:w="8907" w:type="dxa"/>
          </w:tcPr>
          <w:p w14:paraId="38D34D2A" w14:textId="2D3A7F2F" w:rsidR="00C36C7C" w:rsidRDefault="008C32C8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d to add “number of coupons used” and “expiry date” to the report</w:t>
            </w:r>
          </w:p>
        </w:tc>
      </w:tr>
      <w:tr w:rsidR="00C36C7C" w14:paraId="2CC9A947" w14:textId="77777777" w:rsidTr="00637774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14:paraId="5F592012" w14:textId="77777777" w:rsidR="00C36C7C" w:rsidRDefault="00C36C7C" w:rsidP="00C36C7C"/>
        </w:tc>
        <w:tc>
          <w:tcPr>
            <w:tcW w:w="1718" w:type="dxa"/>
          </w:tcPr>
          <w:p w14:paraId="793038D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4A008171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3" w:type="dxa"/>
          </w:tcPr>
          <w:p w14:paraId="1072ABE3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7" w:type="dxa"/>
          </w:tcPr>
          <w:p w14:paraId="1A38E328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CC629F" w14:textId="77777777" w:rsidR="00C36C7C" w:rsidRPr="00C36C7C" w:rsidRDefault="00C36C7C" w:rsidP="00C36C7C"/>
    <w:p w14:paraId="04E78F42" w14:textId="1C4FE87C" w:rsidR="00F7527E" w:rsidRDefault="00F7527E"/>
    <w:p w14:paraId="40969338" w14:textId="77777777" w:rsidR="00F7527E" w:rsidRDefault="00F7527E">
      <w:pPr>
        <w:widowControl/>
        <w:wordWrap/>
        <w:autoSpaceDE/>
        <w:autoSpaceDN/>
      </w:pPr>
      <w:r>
        <w:br w:type="page"/>
      </w:r>
    </w:p>
    <w:p w14:paraId="4020D748" w14:textId="2E0C5CF5" w:rsidR="00F7527E" w:rsidRDefault="00F7527E" w:rsidP="00172DB0">
      <w:pPr>
        <w:pStyle w:val="Heading1"/>
        <w:numPr>
          <w:ilvl w:val="0"/>
          <w:numId w:val="2"/>
        </w:numPr>
      </w:pPr>
      <w:bookmarkStart w:id="2" w:name="_Toc35536300"/>
      <w:bookmarkStart w:id="3" w:name="_Toc79481932"/>
      <w:r>
        <w:rPr>
          <w:rFonts w:hint="eastAsia"/>
        </w:rPr>
        <w:lastRenderedPageBreak/>
        <w:t>R</w:t>
      </w:r>
      <w:r>
        <w:t xml:space="preserve">equirements </w:t>
      </w:r>
      <w:bookmarkEnd w:id="2"/>
      <w:r w:rsidR="00172DB0">
        <w:t>Purpose</w:t>
      </w:r>
      <w:bookmarkEnd w:id="3"/>
    </w:p>
    <w:p w14:paraId="2B56FE58" w14:textId="1284E7EA" w:rsidR="00B332F5" w:rsidRDefault="008C32C8" w:rsidP="00B332F5">
      <w:r>
        <w:t xml:space="preserve">It should be possible to see number of </w:t>
      </w:r>
      <w:r w:rsidR="00B861B1">
        <w:t>coupons</w:t>
      </w:r>
      <w:r>
        <w:t xml:space="preserve"> used and </w:t>
      </w:r>
      <w:r w:rsidR="00B861B1">
        <w:t>expiry date of the coupon to the current list in the coupon report</w:t>
      </w:r>
    </w:p>
    <w:p w14:paraId="680479BE" w14:textId="77777777" w:rsidR="00172DB0" w:rsidRPr="00172DB0" w:rsidRDefault="00172DB0" w:rsidP="00172DB0"/>
    <w:p w14:paraId="3DD7DAF2" w14:textId="5EC90988" w:rsidR="002F4F73" w:rsidRDefault="00172DB0" w:rsidP="002F4F73">
      <w:pPr>
        <w:pStyle w:val="Heading1"/>
        <w:numPr>
          <w:ilvl w:val="0"/>
          <w:numId w:val="2"/>
        </w:numPr>
      </w:pPr>
      <w:bookmarkStart w:id="4" w:name="_Toc79481933"/>
      <w:r>
        <w:rPr>
          <w:rFonts w:hint="eastAsia"/>
        </w:rPr>
        <w:t>R</w:t>
      </w:r>
      <w:r>
        <w:t>equirements List</w:t>
      </w:r>
      <w:bookmarkEnd w:id="4"/>
    </w:p>
    <w:p w14:paraId="14DA86C8" w14:textId="6C053EC6" w:rsidR="004628B3" w:rsidRDefault="00B861B1" w:rsidP="004628B3">
      <w:pPr>
        <w:pStyle w:val="ListParagraph"/>
        <w:numPr>
          <w:ilvl w:val="0"/>
          <w:numId w:val="3"/>
        </w:numPr>
        <w:ind w:leftChars="0"/>
      </w:pPr>
      <w:r>
        <w:t xml:space="preserve">Add </w:t>
      </w:r>
      <w:r>
        <w:t>number of coupons used and expiry date of the coupon</w:t>
      </w:r>
    </w:p>
    <w:p w14:paraId="759AB12C" w14:textId="5BF4DC57" w:rsidR="009F389A" w:rsidRDefault="009F389A" w:rsidP="00157C7F"/>
    <w:p w14:paraId="5BB5CE52" w14:textId="68B8FC06" w:rsidR="008C32C8" w:rsidRDefault="008C32C8" w:rsidP="00157C7F"/>
    <w:p w14:paraId="1BA96306" w14:textId="4C48A5C9" w:rsidR="008C32C8" w:rsidRDefault="008C32C8" w:rsidP="00157C7F"/>
    <w:p w14:paraId="1A0CEA3C" w14:textId="7C82CDF2" w:rsidR="008C32C8" w:rsidRDefault="008C32C8" w:rsidP="00157C7F"/>
    <w:p w14:paraId="4123A810" w14:textId="0FF33E10" w:rsidR="008C32C8" w:rsidRDefault="008C32C8" w:rsidP="00157C7F"/>
    <w:p w14:paraId="01A0B3E6" w14:textId="0D2227FE" w:rsidR="008C32C8" w:rsidRDefault="008C32C8" w:rsidP="00157C7F"/>
    <w:p w14:paraId="7264FFE8" w14:textId="27BA5B4F" w:rsidR="008C32C8" w:rsidRDefault="008C32C8" w:rsidP="00157C7F"/>
    <w:p w14:paraId="334DB6D9" w14:textId="476C71CE" w:rsidR="008C32C8" w:rsidRDefault="008C32C8" w:rsidP="00157C7F"/>
    <w:p w14:paraId="2656D6E9" w14:textId="6C7F71C6" w:rsidR="008C32C8" w:rsidRDefault="008C32C8" w:rsidP="00157C7F"/>
    <w:p w14:paraId="703C9D8E" w14:textId="60754EB0" w:rsidR="008C32C8" w:rsidRDefault="008C32C8" w:rsidP="00157C7F"/>
    <w:p w14:paraId="0F58AAC1" w14:textId="77777777" w:rsidR="008C32C8" w:rsidRPr="009F6535" w:rsidRDefault="008C32C8" w:rsidP="00157C7F"/>
    <w:p w14:paraId="547C9C68" w14:textId="54619BAF" w:rsidR="009F6535" w:rsidRPr="00BF798B" w:rsidRDefault="008C32C8" w:rsidP="00157C7F">
      <w:pPr>
        <w:rPr>
          <w:b/>
          <w:bCs/>
        </w:rPr>
      </w:pPr>
      <w:r>
        <w:rPr>
          <w:b/>
          <w:bCs/>
        </w:rPr>
        <w:lastRenderedPageBreak/>
        <w:t>Core System</w:t>
      </w:r>
    </w:p>
    <w:p w14:paraId="41EFBCC6" w14:textId="6005238D" w:rsidR="00EC572A" w:rsidRPr="00B861B1" w:rsidRDefault="008C32C8" w:rsidP="00157C7F">
      <w:pPr>
        <w:rPr>
          <w:b/>
          <w:bCs/>
        </w:rPr>
      </w:pPr>
      <w:r>
        <w:rPr>
          <w:b/>
          <w:bCs/>
        </w:rPr>
        <w:t xml:space="preserve">Other Services </w:t>
      </w:r>
      <w:r w:rsidRPr="008C32C8">
        <w:rPr>
          <w:b/>
          <w:bCs/>
        </w:rPr>
        <w:sym w:font="Wingdings" w:char="F0E0"/>
      </w:r>
      <w:r>
        <w:rPr>
          <w:b/>
          <w:bCs/>
        </w:rPr>
        <w:t xml:space="preserve"> Coupon </w:t>
      </w:r>
      <w:r w:rsidRPr="008C32C8">
        <w:rPr>
          <w:b/>
          <w:bCs/>
        </w:rPr>
        <w:sym w:font="Wingdings" w:char="F0E0"/>
      </w:r>
      <w:r>
        <w:rPr>
          <w:b/>
          <w:bCs/>
        </w:rPr>
        <w:t xml:space="preserve"> Coupon Report</w:t>
      </w:r>
    </w:p>
    <w:p w14:paraId="24A83304" w14:textId="0401CEA7" w:rsidR="00EC572A" w:rsidRDefault="00B861B1" w:rsidP="00157C7F">
      <w:pPr>
        <w:rPr>
          <w:noProof/>
        </w:rPr>
      </w:pPr>
      <w:r>
        <w:rPr>
          <w:noProof/>
        </w:rPr>
        <w:drawing>
          <wp:inline distT="0" distB="0" distL="0" distR="0" wp14:anchorId="7A0AA0B0" wp14:editId="6980982E">
            <wp:extent cx="8548577" cy="5046305"/>
            <wp:effectExtent l="0" t="0" r="508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6283" cy="50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572A" w:rsidSect="00F7527E">
      <w:pgSz w:w="16838" w:h="11906" w:orient="landscape"/>
      <w:pgMar w:top="1440" w:right="1701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30A6F" w14:textId="77777777" w:rsidR="003B2B1C" w:rsidRDefault="003B2B1C" w:rsidP="005F643A">
      <w:pPr>
        <w:spacing w:after="0" w:line="240" w:lineRule="auto"/>
      </w:pPr>
      <w:r>
        <w:separator/>
      </w:r>
    </w:p>
  </w:endnote>
  <w:endnote w:type="continuationSeparator" w:id="0">
    <w:p w14:paraId="42B52B48" w14:textId="77777777" w:rsidR="003B2B1C" w:rsidRDefault="003B2B1C" w:rsidP="005F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C1859" w14:textId="77777777" w:rsidR="003B2B1C" w:rsidRDefault="003B2B1C" w:rsidP="005F643A">
      <w:pPr>
        <w:spacing w:after="0" w:line="240" w:lineRule="auto"/>
      </w:pPr>
      <w:r>
        <w:separator/>
      </w:r>
    </w:p>
  </w:footnote>
  <w:footnote w:type="continuationSeparator" w:id="0">
    <w:p w14:paraId="26716B14" w14:textId="77777777" w:rsidR="003B2B1C" w:rsidRDefault="003B2B1C" w:rsidP="005F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239F1"/>
    <w:multiLevelType w:val="hybridMultilevel"/>
    <w:tmpl w:val="D51C3878"/>
    <w:lvl w:ilvl="0" w:tplc="CE902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D2E1DD5"/>
    <w:multiLevelType w:val="hybridMultilevel"/>
    <w:tmpl w:val="EFC84A74"/>
    <w:lvl w:ilvl="0" w:tplc="1FB0F4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C2455FA"/>
    <w:multiLevelType w:val="hybridMultilevel"/>
    <w:tmpl w:val="7F6E28D8"/>
    <w:lvl w:ilvl="0" w:tplc="B3E25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7E"/>
    <w:rsid w:val="0003400C"/>
    <w:rsid w:val="00084309"/>
    <w:rsid w:val="000A6657"/>
    <w:rsid w:val="0011378E"/>
    <w:rsid w:val="00126AC0"/>
    <w:rsid w:val="001270B1"/>
    <w:rsid w:val="00157C7F"/>
    <w:rsid w:val="00171CD0"/>
    <w:rsid w:val="00172DB0"/>
    <w:rsid w:val="00176699"/>
    <w:rsid w:val="001B75FC"/>
    <w:rsid w:val="001C44E6"/>
    <w:rsid w:val="001D3115"/>
    <w:rsid w:val="00211748"/>
    <w:rsid w:val="00221776"/>
    <w:rsid w:val="002A6D22"/>
    <w:rsid w:val="002D56EA"/>
    <w:rsid w:val="002F4F73"/>
    <w:rsid w:val="0032422C"/>
    <w:rsid w:val="00332754"/>
    <w:rsid w:val="003755CF"/>
    <w:rsid w:val="00376E10"/>
    <w:rsid w:val="0038368E"/>
    <w:rsid w:val="003B2B1C"/>
    <w:rsid w:val="003D19C9"/>
    <w:rsid w:val="003D259A"/>
    <w:rsid w:val="004301FA"/>
    <w:rsid w:val="004628B3"/>
    <w:rsid w:val="004837B3"/>
    <w:rsid w:val="0049043E"/>
    <w:rsid w:val="005340EA"/>
    <w:rsid w:val="0053605D"/>
    <w:rsid w:val="00556EA4"/>
    <w:rsid w:val="00573C36"/>
    <w:rsid w:val="00574A12"/>
    <w:rsid w:val="00597F1B"/>
    <w:rsid w:val="005B0C1B"/>
    <w:rsid w:val="005C44E5"/>
    <w:rsid w:val="005E48A2"/>
    <w:rsid w:val="005F1D93"/>
    <w:rsid w:val="005F643A"/>
    <w:rsid w:val="00614B8D"/>
    <w:rsid w:val="006311EC"/>
    <w:rsid w:val="00637774"/>
    <w:rsid w:val="006577B5"/>
    <w:rsid w:val="00712F1F"/>
    <w:rsid w:val="00743B3E"/>
    <w:rsid w:val="00795BFB"/>
    <w:rsid w:val="007D2B60"/>
    <w:rsid w:val="007D5225"/>
    <w:rsid w:val="007F70BD"/>
    <w:rsid w:val="0087130B"/>
    <w:rsid w:val="008C32C8"/>
    <w:rsid w:val="008D47CA"/>
    <w:rsid w:val="00911E66"/>
    <w:rsid w:val="00922D85"/>
    <w:rsid w:val="009531A6"/>
    <w:rsid w:val="00956F5C"/>
    <w:rsid w:val="009B5779"/>
    <w:rsid w:val="009C4479"/>
    <w:rsid w:val="009F1BDA"/>
    <w:rsid w:val="009F389A"/>
    <w:rsid w:val="009F6535"/>
    <w:rsid w:val="00A13F3A"/>
    <w:rsid w:val="00A174F8"/>
    <w:rsid w:val="00B332F5"/>
    <w:rsid w:val="00B51CA1"/>
    <w:rsid w:val="00B861B1"/>
    <w:rsid w:val="00BA02E5"/>
    <w:rsid w:val="00BF798B"/>
    <w:rsid w:val="00C346FA"/>
    <w:rsid w:val="00C36C7C"/>
    <w:rsid w:val="00C54F52"/>
    <w:rsid w:val="00CC4CB8"/>
    <w:rsid w:val="00CD7EBD"/>
    <w:rsid w:val="00D33B91"/>
    <w:rsid w:val="00D4776B"/>
    <w:rsid w:val="00DB1C45"/>
    <w:rsid w:val="00DC2864"/>
    <w:rsid w:val="00E02041"/>
    <w:rsid w:val="00E8140E"/>
    <w:rsid w:val="00EA0C6F"/>
    <w:rsid w:val="00EC572A"/>
    <w:rsid w:val="00ED4B73"/>
    <w:rsid w:val="00EE3A5C"/>
    <w:rsid w:val="00EF6245"/>
    <w:rsid w:val="00F7527E"/>
    <w:rsid w:val="00F77434"/>
    <w:rsid w:val="00F967DB"/>
    <w:rsid w:val="00FA0E0D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0FB45"/>
  <w15:chartTrackingRefBased/>
  <w15:docId w15:val="{A8D06247-EB12-443C-B364-B13AB28C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52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7527E"/>
    <w:pPr>
      <w:keepNext/>
      <w:spacing w:after="0" w:line="240" w:lineRule="auto"/>
      <w:outlineLvl w:val="1"/>
    </w:pPr>
    <w:rPr>
      <w:rFonts w:asciiTheme="majorHAnsi" w:eastAsiaTheme="majorEastAsia" w:hAnsiTheme="majorHAnsi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527E"/>
    <w:pPr>
      <w:spacing w:after="0" w:line="240" w:lineRule="auto"/>
      <w:jc w:val="left"/>
    </w:pPr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7527E"/>
    <w:rPr>
      <w:kern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7527E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752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7527E"/>
    <w:rPr>
      <w:rFonts w:asciiTheme="majorHAnsi" w:eastAsiaTheme="majorEastAsia" w:hAnsiTheme="majorHAnsi" w:cstheme="majorBidi"/>
      <w:szCs w:val="24"/>
    </w:rPr>
  </w:style>
  <w:style w:type="table" w:styleId="TableGrid">
    <w:name w:val="Table Grid"/>
    <w:basedOn w:val="TableNormal"/>
    <w:rsid w:val="00F7527E"/>
    <w:pPr>
      <w:spacing w:after="0" w:line="240" w:lineRule="auto"/>
      <w:jc w:val="left"/>
    </w:pPr>
    <w:rPr>
      <w:rFonts w:ascii="Malgun Gothic" w:eastAsia="Malgun Gothic" w:hAnsi="Malgun Gothic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7527E"/>
  </w:style>
  <w:style w:type="paragraph" w:styleId="TOC2">
    <w:name w:val="toc 2"/>
    <w:basedOn w:val="Normal"/>
    <w:next w:val="Normal"/>
    <w:autoRedefine/>
    <w:uiPriority w:val="39"/>
    <w:unhideWhenUsed/>
    <w:rsid w:val="00F7527E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F7527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F643A"/>
  </w:style>
  <w:style w:type="paragraph" w:styleId="Footer">
    <w:name w:val="footer"/>
    <w:basedOn w:val="Normal"/>
    <w:link w:val="FooterChar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F643A"/>
  </w:style>
  <w:style w:type="paragraph" w:styleId="ListParagraph">
    <w:name w:val="List Paragraph"/>
    <w:basedOn w:val="Normal"/>
    <w:uiPriority w:val="34"/>
    <w:qFormat/>
    <w:rsid w:val="005F643A"/>
    <w:pPr>
      <w:ind w:leftChars="400" w:left="800"/>
    </w:pPr>
  </w:style>
  <w:style w:type="table" w:styleId="GridTable1Light">
    <w:name w:val="Grid Table 1 Light"/>
    <w:basedOn w:val="TableNormal"/>
    <w:uiPriority w:val="46"/>
    <w:rsid w:val="00C36C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1F52FF-B7F6-4578-A943-9BB4EEA7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5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[Development Plan]</vt:lpstr>
      <vt:lpstr>[Development Plan]</vt:lpstr>
    </vt:vector>
  </TitlesOfParts>
  <Company>[GME]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evelopment Plan]</dc:title>
  <dc:subject>[Push Notification]</dc:subject>
  <dc:creator>Max Kim</dc:creator>
  <cp:keywords/>
  <dc:description/>
  <cp:lastModifiedBy>Sapumal Senerath</cp:lastModifiedBy>
  <cp:revision>74</cp:revision>
  <dcterms:created xsi:type="dcterms:W3CDTF">2021-08-10T01:00:00Z</dcterms:created>
  <dcterms:modified xsi:type="dcterms:W3CDTF">2021-10-21T10:04:00Z</dcterms:modified>
</cp:coreProperties>
</file>